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BF2C" w14:textId="462EF83C" w:rsidR="001F3D9E" w:rsidRPr="00500B1C" w:rsidRDefault="00DC00A9" w:rsidP="001B7374">
      <w:pPr>
        <w:spacing w:line="400" w:lineRule="exact"/>
        <w:jc w:val="center"/>
        <w:rPr>
          <w:b/>
          <w:bCs/>
          <w:sz w:val="24"/>
          <w:szCs w:val="24"/>
        </w:rPr>
      </w:pPr>
      <w:r w:rsidRPr="00500B1C">
        <w:rPr>
          <w:rFonts w:hint="eastAsia"/>
          <w:b/>
          <w:bCs/>
          <w:sz w:val="24"/>
          <w:szCs w:val="24"/>
        </w:rPr>
        <w:t>行政</w:t>
      </w:r>
      <w:r w:rsidR="0087077A">
        <w:rPr>
          <w:rFonts w:hint="eastAsia"/>
          <w:b/>
          <w:bCs/>
          <w:sz w:val="24"/>
          <w:szCs w:val="24"/>
        </w:rPr>
        <w:t>実効性確保</w:t>
      </w:r>
      <w:r w:rsidRPr="00500B1C">
        <w:rPr>
          <w:rFonts w:hint="eastAsia"/>
          <w:b/>
          <w:bCs/>
          <w:sz w:val="24"/>
          <w:szCs w:val="24"/>
        </w:rPr>
        <w:t>法要綱案（</w:t>
      </w:r>
      <w:r w:rsidR="00AD358A">
        <w:rPr>
          <w:rFonts w:hint="eastAsia"/>
          <w:b/>
          <w:bCs/>
          <w:sz w:val="24"/>
          <w:szCs w:val="24"/>
        </w:rPr>
        <w:t>中間案</w:t>
      </w:r>
      <w:r w:rsidRPr="00500B1C">
        <w:rPr>
          <w:rFonts w:hint="eastAsia"/>
          <w:b/>
          <w:bCs/>
          <w:sz w:val="24"/>
          <w:szCs w:val="24"/>
        </w:rPr>
        <w:t>）</w:t>
      </w:r>
      <w:r w:rsidR="002C0EF6" w:rsidRPr="00500B1C">
        <w:rPr>
          <w:rFonts w:hint="eastAsia"/>
          <w:b/>
          <w:bCs/>
          <w:sz w:val="24"/>
          <w:szCs w:val="24"/>
        </w:rPr>
        <w:t>についての</w:t>
      </w:r>
    </w:p>
    <w:p w14:paraId="0AC0A4AD" w14:textId="2C485B7A" w:rsidR="002C0EF6" w:rsidRPr="00500B1C" w:rsidRDefault="002C0EF6" w:rsidP="001B7374">
      <w:pPr>
        <w:spacing w:line="400" w:lineRule="exact"/>
        <w:jc w:val="center"/>
        <w:rPr>
          <w:b/>
          <w:bCs/>
          <w:sz w:val="24"/>
          <w:szCs w:val="24"/>
        </w:rPr>
      </w:pPr>
      <w:r w:rsidRPr="00500B1C">
        <w:rPr>
          <w:rFonts w:hint="eastAsia"/>
          <w:b/>
          <w:bCs/>
          <w:sz w:val="24"/>
          <w:szCs w:val="24"/>
        </w:rPr>
        <w:t>意見募集要領</w:t>
      </w:r>
    </w:p>
    <w:p w14:paraId="4821FEF4" w14:textId="6855593B" w:rsidR="00DC5EF9" w:rsidRDefault="00DC5EF9"/>
    <w:p w14:paraId="10ED17DE" w14:textId="77777777" w:rsidR="00061B08" w:rsidRDefault="00061B08"/>
    <w:p w14:paraId="4EFAC3B5" w14:textId="56ABA166" w:rsidR="002C0EF6" w:rsidRDefault="002C0EF6">
      <w:r w:rsidRPr="002C0EF6">
        <w:rPr>
          <w:rFonts w:hint="eastAsia"/>
          <w:bdr w:val="single" w:sz="4" w:space="0" w:color="auto"/>
        </w:rPr>
        <w:t>１</w:t>
      </w:r>
      <w:r w:rsidR="00FA4E12">
        <w:rPr>
          <w:rFonts w:hint="eastAsia"/>
          <w:bdr w:val="single" w:sz="4" w:space="0" w:color="auto"/>
        </w:rPr>
        <w:t>．</w:t>
      </w:r>
      <w:r w:rsidRPr="002C0EF6">
        <w:rPr>
          <w:rFonts w:hint="eastAsia"/>
          <w:bdr w:val="single" w:sz="4" w:space="0" w:color="auto"/>
        </w:rPr>
        <w:t>意見公募対象</w:t>
      </w:r>
    </w:p>
    <w:p w14:paraId="6FB50189" w14:textId="02138522" w:rsidR="002C0EF6" w:rsidRPr="00882307" w:rsidRDefault="007A4D87" w:rsidP="00174478">
      <w:pPr>
        <w:ind w:leftChars="50" w:left="105"/>
      </w:pPr>
      <w:r w:rsidRPr="001B7374">
        <w:rPr>
          <w:rFonts w:hint="eastAsia"/>
        </w:rPr>
        <w:t>「</w:t>
      </w:r>
      <w:r w:rsidR="00174478">
        <w:rPr>
          <w:rFonts w:hint="eastAsia"/>
        </w:rPr>
        <w:t>行政の実効性確保を図るための行政代執行法の全面改正・関連諸法制の整備法</w:t>
      </w:r>
      <w:r w:rsidR="00DC00A9" w:rsidRPr="001B7374">
        <w:rPr>
          <w:rFonts w:hint="eastAsia"/>
        </w:rPr>
        <w:t>要綱案</w:t>
      </w:r>
      <w:r w:rsidR="00E47FCC" w:rsidRPr="001B7374">
        <w:rPr>
          <w:rFonts w:hint="eastAsia"/>
        </w:rPr>
        <w:t>（</w:t>
      </w:r>
      <w:r w:rsidR="00AD358A">
        <w:rPr>
          <w:rFonts w:hint="eastAsia"/>
        </w:rPr>
        <w:t>中間案</w:t>
      </w:r>
      <w:r w:rsidR="00E47FCC" w:rsidRPr="001B7374">
        <w:rPr>
          <w:rFonts w:hint="eastAsia"/>
        </w:rPr>
        <w:t>）</w:t>
      </w:r>
      <w:r w:rsidRPr="001B7374">
        <w:rPr>
          <w:rFonts w:hint="eastAsia"/>
        </w:rPr>
        <w:t>」</w:t>
      </w:r>
      <w:r w:rsidR="00174478">
        <w:br/>
      </w:r>
      <w:r w:rsidR="00F82ACA">
        <w:rPr>
          <w:rFonts w:hint="eastAsia"/>
        </w:rPr>
        <w:t>（</w:t>
      </w:r>
      <w:r w:rsidR="00F82ACA" w:rsidRPr="001B7374">
        <w:rPr>
          <w:rFonts w:hint="eastAsia"/>
        </w:rPr>
        <w:t>行政</w:t>
      </w:r>
      <w:r w:rsidR="00F82ACA" w:rsidRPr="0087077A">
        <w:rPr>
          <w:rFonts w:hint="eastAsia"/>
        </w:rPr>
        <w:t>実効性確保</w:t>
      </w:r>
      <w:r w:rsidR="00F82ACA" w:rsidRPr="001B7374">
        <w:rPr>
          <w:rFonts w:hint="eastAsia"/>
        </w:rPr>
        <w:t>法要綱案（</w:t>
      </w:r>
      <w:r w:rsidR="00F82ACA">
        <w:rPr>
          <w:rFonts w:hint="eastAsia"/>
        </w:rPr>
        <w:t>中間案</w:t>
      </w:r>
      <w:r w:rsidR="00F82ACA" w:rsidRPr="001B7374">
        <w:rPr>
          <w:rFonts w:hint="eastAsia"/>
        </w:rPr>
        <w:t>）</w:t>
      </w:r>
      <w:r w:rsidR="00F82ACA">
        <w:rPr>
          <w:rFonts w:hint="eastAsia"/>
        </w:rPr>
        <w:t>）</w:t>
      </w:r>
    </w:p>
    <w:p w14:paraId="026DE270" w14:textId="7E605087" w:rsidR="002C0EF6" w:rsidRPr="00E47FCC" w:rsidRDefault="002C0EF6"/>
    <w:p w14:paraId="3710D0BC" w14:textId="47E0EEEE" w:rsidR="002C0EF6" w:rsidRPr="002C0EF6" w:rsidRDefault="002C0EF6">
      <w:pPr>
        <w:rPr>
          <w:bdr w:val="single" w:sz="4" w:space="0" w:color="auto"/>
        </w:rPr>
      </w:pPr>
      <w:r w:rsidRPr="002C0EF6">
        <w:rPr>
          <w:rFonts w:hint="eastAsia"/>
          <w:bdr w:val="single" w:sz="4" w:space="0" w:color="auto"/>
        </w:rPr>
        <w:t>２</w:t>
      </w:r>
      <w:r w:rsidR="00FA4E12">
        <w:rPr>
          <w:rFonts w:hint="eastAsia"/>
          <w:bdr w:val="single" w:sz="4" w:space="0" w:color="auto"/>
        </w:rPr>
        <w:t>．</w:t>
      </w:r>
      <w:r w:rsidRPr="002C0EF6">
        <w:rPr>
          <w:rFonts w:hint="eastAsia"/>
          <w:bdr w:val="single" w:sz="4" w:space="0" w:color="auto"/>
        </w:rPr>
        <w:t>意見公募の趣旨・目的・背景</w:t>
      </w:r>
    </w:p>
    <w:p w14:paraId="4AC971B0" w14:textId="0770B37F" w:rsidR="002C0EF6" w:rsidRDefault="00DC00A9" w:rsidP="00DC00A9">
      <w:pPr>
        <w:ind w:firstLineChars="100" w:firstLine="210"/>
      </w:pPr>
      <w:r w:rsidRPr="00DC00A9">
        <w:rPr>
          <w:rFonts w:hint="eastAsia"/>
        </w:rPr>
        <w:t>独立行政法人日本学術振興会（</w:t>
      </w:r>
      <w:r w:rsidRPr="00DC00A9">
        <w:t>JSPS）科学研究費助成事業</w:t>
      </w:r>
      <w:r w:rsidR="00B2267D">
        <w:rPr>
          <w:rFonts w:hint="eastAsia"/>
        </w:rPr>
        <w:t>「行政の実効性確保法制の整備に向けた総合的研究：統一法典案策定の試み」</w:t>
      </w:r>
      <w:bookmarkStart w:id="0" w:name="_Hlk108457311"/>
      <w:r>
        <w:rPr>
          <w:rFonts w:hint="eastAsia"/>
        </w:rPr>
        <w:t>（課題番号</w:t>
      </w:r>
      <w:r>
        <w:t>19H01414</w:t>
      </w:r>
      <w:r>
        <w:rPr>
          <w:rFonts w:hint="eastAsia"/>
        </w:rPr>
        <w:t>、研究代表者：高橋滋</w:t>
      </w:r>
      <w:r>
        <w:t xml:space="preserve"> 法政大学教授</w:t>
      </w:r>
      <w:r>
        <w:rPr>
          <w:rFonts w:hint="eastAsia"/>
        </w:rPr>
        <w:t>）</w:t>
      </w:r>
      <w:bookmarkEnd w:id="0"/>
      <w:r w:rsidR="002C0EF6">
        <w:rPr>
          <w:rFonts w:hint="eastAsia"/>
        </w:rPr>
        <w:t>では、</w:t>
      </w:r>
      <w:r w:rsidR="00AD358A">
        <w:rPr>
          <w:rFonts w:hint="eastAsia"/>
        </w:rPr>
        <w:t>平成31年4月</w:t>
      </w:r>
      <w:r>
        <w:rPr>
          <w:rFonts w:hint="eastAsia"/>
        </w:rPr>
        <w:t>より、</w:t>
      </w:r>
      <w:r w:rsidR="002C0EF6">
        <w:rPr>
          <w:rFonts w:hint="eastAsia"/>
        </w:rPr>
        <w:t>行政の実効性確保</w:t>
      </w:r>
      <w:r>
        <w:rPr>
          <w:rFonts w:hint="eastAsia"/>
        </w:rPr>
        <w:t>法制の整備に向けた諸課題に</w:t>
      </w:r>
      <w:r w:rsidR="00AD358A">
        <w:rPr>
          <w:rFonts w:hint="eastAsia"/>
        </w:rPr>
        <w:t>関する</w:t>
      </w:r>
      <w:r w:rsidR="002C0EF6">
        <w:rPr>
          <w:rFonts w:hint="eastAsia"/>
        </w:rPr>
        <w:t>検討を</w:t>
      </w:r>
      <w:r w:rsidR="00AD358A">
        <w:rPr>
          <w:rFonts w:hint="eastAsia"/>
        </w:rPr>
        <w:t>重ねて参り</w:t>
      </w:r>
      <w:r w:rsidR="002C0EF6">
        <w:rPr>
          <w:rFonts w:hint="eastAsia"/>
        </w:rPr>
        <w:t>ました。</w:t>
      </w:r>
    </w:p>
    <w:p w14:paraId="701C8B6E" w14:textId="1BF07694" w:rsidR="003767AC" w:rsidRDefault="00AD358A" w:rsidP="009E4F4F">
      <w:pPr>
        <w:ind w:firstLineChars="100" w:firstLine="210"/>
      </w:pPr>
      <w:r>
        <w:rPr>
          <w:rFonts w:hint="eastAsia"/>
        </w:rPr>
        <w:t>このたび、</w:t>
      </w:r>
      <w:r w:rsidRPr="00AD358A">
        <w:rPr>
          <w:rFonts w:hint="eastAsia"/>
        </w:rPr>
        <w:t>計</w:t>
      </w:r>
      <w:r w:rsidRPr="00AD358A">
        <w:t>16回にわたる研究会</w:t>
      </w:r>
      <w:r>
        <w:rPr>
          <w:rFonts w:hint="eastAsia"/>
        </w:rPr>
        <w:t>において</w:t>
      </w:r>
      <w:r w:rsidRPr="00AD358A">
        <w:t>検討を行った成果として</w:t>
      </w:r>
      <w:r w:rsidR="002C0EF6">
        <w:rPr>
          <w:rFonts w:hint="eastAsia"/>
        </w:rPr>
        <w:t>、</w:t>
      </w:r>
      <w:r w:rsidR="00DC00A9" w:rsidRPr="001B7374">
        <w:rPr>
          <w:rFonts w:hint="eastAsia"/>
        </w:rPr>
        <w:t>行政</w:t>
      </w:r>
      <w:r w:rsidR="00E404AB" w:rsidRPr="0087077A">
        <w:rPr>
          <w:rFonts w:hint="eastAsia"/>
        </w:rPr>
        <w:t>実効性確保</w:t>
      </w:r>
      <w:r w:rsidR="00DC00A9" w:rsidRPr="001B7374">
        <w:rPr>
          <w:rFonts w:hint="eastAsia"/>
        </w:rPr>
        <w:t>法要綱案（</w:t>
      </w:r>
      <w:r>
        <w:rPr>
          <w:rFonts w:hint="eastAsia"/>
        </w:rPr>
        <w:t>中間案</w:t>
      </w:r>
      <w:r w:rsidR="00DC00A9" w:rsidRPr="001B7374">
        <w:rPr>
          <w:rFonts w:hint="eastAsia"/>
        </w:rPr>
        <w:t>）</w:t>
      </w:r>
      <w:r w:rsidR="00E47FCC" w:rsidRPr="001B7374">
        <w:rPr>
          <w:rFonts w:hint="eastAsia"/>
        </w:rPr>
        <w:t>を</w:t>
      </w:r>
      <w:r w:rsidR="002C0EF6">
        <w:rPr>
          <w:rFonts w:hint="eastAsia"/>
        </w:rPr>
        <w:t>取りまとめましたので、</w:t>
      </w:r>
      <w:r w:rsidRPr="00AD358A">
        <w:rPr>
          <w:rFonts w:hint="eastAsia"/>
        </w:rPr>
        <w:t>皆様のご指摘・ご教示を賜りたく、</w:t>
      </w:r>
      <w:r w:rsidR="002C0EF6">
        <w:rPr>
          <w:rFonts w:hint="eastAsia"/>
        </w:rPr>
        <w:t>広く</w:t>
      </w:r>
      <w:r w:rsidR="00C77E1D">
        <w:rPr>
          <w:rFonts w:hint="eastAsia"/>
        </w:rPr>
        <w:t>ご</w:t>
      </w:r>
      <w:r w:rsidR="002C0EF6">
        <w:rPr>
          <w:rFonts w:hint="eastAsia"/>
        </w:rPr>
        <w:t>意見を募集</w:t>
      </w:r>
      <w:r w:rsidR="00C77E1D">
        <w:rPr>
          <w:rFonts w:hint="eastAsia"/>
        </w:rPr>
        <w:t>いた</w:t>
      </w:r>
      <w:r w:rsidR="002C0EF6">
        <w:rPr>
          <w:rFonts w:hint="eastAsia"/>
        </w:rPr>
        <w:t>します。</w:t>
      </w:r>
    </w:p>
    <w:p w14:paraId="5C42A4CD" w14:textId="4D5C3E26" w:rsidR="00061B08" w:rsidRDefault="00C77E1D" w:rsidP="009E4F4F">
      <w:pPr>
        <w:ind w:firstLineChars="100" w:firstLine="210"/>
      </w:pPr>
      <w:r>
        <w:rPr>
          <w:rFonts w:hint="eastAsia"/>
        </w:rPr>
        <w:t>つきましては、</w:t>
      </w:r>
      <w:r w:rsidRPr="001B7374">
        <w:rPr>
          <w:rFonts w:hint="eastAsia"/>
        </w:rPr>
        <w:t>行政</w:t>
      </w:r>
      <w:r w:rsidR="00E404AB" w:rsidRPr="0087077A">
        <w:rPr>
          <w:rFonts w:hint="eastAsia"/>
        </w:rPr>
        <w:t>実効性確保</w:t>
      </w:r>
      <w:r w:rsidRPr="001B7374">
        <w:rPr>
          <w:rFonts w:hint="eastAsia"/>
        </w:rPr>
        <w:t>法要綱案（</w:t>
      </w:r>
      <w:r w:rsidR="00AD358A">
        <w:rPr>
          <w:rFonts w:hint="eastAsia"/>
        </w:rPr>
        <w:t>中間案</w:t>
      </w:r>
      <w:r w:rsidRPr="001B7374">
        <w:rPr>
          <w:rFonts w:hint="eastAsia"/>
        </w:rPr>
        <w:t>）</w:t>
      </w:r>
      <w:r>
        <w:rPr>
          <w:rFonts w:hint="eastAsia"/>
        </w:rPr>
        <w:t>をご一読</w:t>
      </w:r>
      <w:r w:rsidR="00AD358A">
        <w:rPr>
          <w:rFonts w:hint="eastAsia"/>
        </w:rPr>
        <w:t>いただき、</w:t>
      </w:r>
      <w:r w:rsidR="00014177">
        <w:rPr>
          <w:rFonts w:hint="eastAsia"/>
        </w:rPr>
        <w:t>ご意見をお寄せいただきますよう</w:t>
      </w:r>
      <w:r>
        <w:rPr>
          <w:rFonts w:hint="eastAsia"/>
        </w:rPr>
        <w:t>、</w:t>
      </w:r>
      <w:r w:rsidR="00014177">
        <w:rPr>
          <w:rFonts w:hint="eastAsia"/>
        </w:rPr>
        <w:t>なにとぞお願い申し上げます。</w:t>
      </w:r>
    </w:p>
    <w:p w14:paraId="1D8D6F11" w14:textId="77777777" w:rsidR="00061B08" w:rsidRPr="00B2267D" w:rsidRDefault="00061B08"/>
    <w:p w14:paraId="112D50F7" w14:textId="1F15C58F" w:rsidR="002C0EF6" w:rsidRPr="002C0EF6" w:rsidRDefault="002C0EF6">
      <w:pPr>
        <w:rPr>
          <w:bdr w:val="single" w:sz="4" w:space="0" w:color="auto"/>
        </w:rPr>
      </w:pPr>
      <w:r w:rsidRPr="002C0EF6">
        <w:rPr>
          <w:rFonts w:hint="eastAsia"/>
          <w:bdr w:val="single" w:sz="4" w:space="0" w:color="auto"/>
        </w:rPr>
        <w:t>３</w:t>
      </w:r>
      <w:r w:rsidR="00FA4E12">
        <w:rPr>
          <w:rFonts w:hint="eastAsia"/>
          <w:bdr w:val="single" w:sz="4" w:space="0" w:color="auto"/>
        </w:rPr>
        <w:t>．</w:t>
      </w:r>
      <w:r w:rsidRPr="002C0EF6">
        <w:rPr>
          <w:rFonts w:hint="eastAsia"/>
          <w:bdr w:val="single" w:sz="4" w:space="0" w:color="auto"/>
        </w:rPr>
        <w:t>資料入手方法</w:t>
      </w:r>
    </w:p>
    <w:p w14:paraId="53BBDBFF" w14:textId="1EE16E44" w:rsidR="002C0EF6" w:rsidRDefault="002C0EF6">
      <w:r>
        <w:rPr>
          <w:rFonts w:hint="eastAsia"/>
        </w:rPr>
        <w:t xml:space="preserve">　意見募集対象については、</w:t>
      </w:r>
      <w:r w:rsidR="00B2267D">
        <w:rPr>
          <w:rFonts w:hint="eastAsia"/>
        </w:rPr>
        <w:t>（一財）</w:t>
      </w:r>
      <w:r>
        <w:rPr>
          <w:rFonts w:hint="eastAsia"/>
        </w:rPr>
        <w:t>行政管理研究センターの「</w:t>
      </w:r>
      <w:r w:rsidR="00B2267D">
        <w:rPr>
          <w:rFonts w:hint="eastAsia"/>
        </w:rPr>
        <w:t>研究活動・受託事業のご案内</w:t>
      </w:r>
      <w:r>
        <w:rPr>
          <w:rFonts w:hint="eastAsia"/>
        </w:rPr>
        <w:t>」</w:t>
      </w:r>
      <w:r w:rsidR="00B2267D">
        <w:rPr>
          <w:rFonts w:hint="eastAsia"/>
        </w:rPr>
        <w:t>（</w:t>
      </w:r>
      <w:hyperlink r:id="rId8" w:history="1">
        <w:r w:rsidR="004862C0" w:rsidRPr="00822914">
          <w:rPr>
            <w:rStyle w:val="af"/>
          </w:rPr>
          <w:t>http://www.iam.or.jp/activities.html</w:t>
        </w:r>
      </w:hyperlink>
      <w:r w:rsidR="00B2267D">
        <w:rPr>
          <w:rFonts w:hint="eastAsia"/>
        </w:rPr>
        <w:t>）</w:t>
      </w:r>
      <w:r>
        <w:rPr>
          <w:rFonts w:hint="eastAsia"/>
        </w:rPr>
        <w:t>に掲載いたします。</w:t>
      </w:r>
    </w:p>
    <w:p w14:paraId="0D42813E" w14:textId="6F422E22" w:rsidR="002C0EF6" w:rsidRDefault="002C0EF6"/>
    <w:p w14:paraId="58F0CE1B" w14:textId="14139382" w:rsidR="002C0EF6" w:rsidRDefault="002C0EF6">
      <w:r w:rsidRPr="002C0EF6">
        <w:rPr>
          <w:rFonts w:hint="eastAsia"/>
          <w:bdr w:val="single" w:sz="4" w:space="0" w:color="auto"/>
        </w:rPr>
        <w:t>４</w:t>
      </w:r>
      <w:r w:rsidR="00FA4E12">
        <w:rPr>
          <w:rFonts w:hint="eastAsia"/>
          <w:bdr w:val="single" w:sz="4" w:space="0" w:color="auto"/>
        </w:rPr>
        <w:t>．</w:t>
      </w:r>
      <w:r w:rsidRPr="002C0EF6">
        <w:rPr>
          <w:rFonts w:hint="eastAsia"/>
          <w:bdr w:val="single" w:sz="4" w:space="0" w:color="auto"/>
        </w:rPr>
        <w:t>意見提出期間</w:t>
      </w:r>
    </w:p>
    <w:p w14:paraId="1E8AD4EF" w14:textId="089DB20E" w:rsidR="002C0EF6" w:rsidRDefault="002C0EF6">
      <w:r>
        <w:rPr>
          <w:rFonts w:hint="eastAsia"/>
        </w:rPr>
        <w:t xml:space="preserve">　令和４年</w:t>
      </w:r>
      <w:r w:rsidR="00FA4E12" w:rsidRPr="00E41C50">
        <w:rPr>
          <w:rFonts w:hint="eastAsia"/>
        </w:rPr>
        <w:t>７月</w:t>
      </w:r>
      <w:r w:rsidR="00C40545">
        <w:rPr>
          <w:rFonts w:hint="eastAsia"/>
        </w:rPr>
        <w:t>2</w:t>
      </w:r>
      <w:r w:rsidR="00C40545">
        <w:t>1</w:t>
      </w:r>
      <w:r w:rsidR="00FA4E12" w:rsidRPr="00E41C50">
        <w:rPr>
          <w:rFonts w:hint="eastAsia"/>
        </w:rPr>
        <w:t>日</w:t>
      </w:r>
      <w:r w:rsidR="002C174C" w:rsidRPr="00E41C50">
        <w:rPr>
          <w:rFonts w:hint="eastAsia"/>
        </w:rPr>
        <w:t>（</w:t>
      </w:r>
      <w:r w:rsidR="00C40545">
        <w:rPr>
          <w:rFonts w:hint="eastAsia"/>
        </w:rPr>
        <w:t>金</w:t>
      </w:r>
      <w:r w:rsidR="002C174C" w:rsidRPr="00E41C50">
        <w:rPr>
          <w:rFonts w:hint="eastAsia"/>
        </w:rPr>
        <w:t>）</w:t>
      </w:r>
      <w:r w:rsidR="00FA4E12" w:rsidRPr="00E41C50">
        <w:rPr>
          <w:rFonts w:hint="eastAsia"/>
        </w:rPr>
        <w:t>～８月</w:t>
      </w:r>
      <w:r w:rsidR="00C40545">
        <w:rPr>
          <w:rFonts w:hint="eastAsia"/>
        </w:rPr>
        <w:t>2</w:t>
      </w:r>
      <w:r w:rsidR="00C40545">
        <w:t>2</w:t>
      </w:r>
      <w:r w:rsidR="00FA4E12" w:rsidRPr="00E41C50">
        <w:rPr>
          <w:rFonts w:hint="eastAsia"/>
        </w:rPr>
        <w:t>日</w:t>
      </w:r>
      <w:r w:rsidR="00335AA0" w:rsidRPr="00E41C50">
        <w:rPr>
          <w:rFonts w:hint="eastAsia"/>
        </w:rPr>
        <w:t>（</w:t>
      </w:r>
      <w:r w:rsidR="00C40545">
        <w:rPr>
          <w:rFonts w:hint="eastAsia"/>
        </w:rPr>
        <w:t>月</w:t>
      </w:r>
      <w:r w:rsidR="00335AA0" w:rsidRPr="00E41C50">
        <w:rPr>
          <w:rFonts w:hint="eastAsia"/>
        </w:rPr>
        <w:t>）</w:t>
      </w:r>
    </w:p>
    <w:p w14:paraId="766BE1B2" w14:textId="23BE702A" w:rsidR="00FA4E12" w:rsidRDefault="00FA4E12"/>
    <w:p w14:paraId="5BE1B088" w14:textId="39C80B3A" w:rsidR="00FA4E12" w:rsidRDefault="00FA4E12">
      <w:r w:rsidRPr="00FA4E12">
        <w:rPr>
          <w:rFonts w:hint="eastAsia"/>
          <w:bdr w:val="single" w:sz="4" w:space="0" w:color="auto"/>
        </w:rPr>
        <w:t>５．意見の提出方法</w:t>
      </w:r>
    </w:p>
    <w:p w14:paraId="45CC2182" w14:textId="69DAFA6D" w:rsidR="00D8075A" w:rsidRDefault="00D8075A">
      <w:r>
        <w:rPr>
          <w:rFonts w:hint="eastAsia"/>
        </w:rPr>
        <w:t xml:space="preserve">　下記（１）</w:t>
      </w:r>
      <w:r w:rsidR="003317E2">
        <w:rPr>
          <w:rFonts w:hint="eastAsia"/>
        </w:rPr>
        <w:t>～</w:t>
      </w:r>
      <w:r>
        <w:rPr>
          <w:rFonts w:hint="eastAsia"/>
        </w:rPr>
        <w:t>（</w:t>
      </w:r>
      <w:r w:rsidR="00D15077">
        <w:rPr>
          <w:rFonts w:hint="eastAsia"/>
        </w:rPr>
        <w:t>４</w:t>
      </w:r>
      <w:r>
        <w:rPr>
          <w:rFonts w:hint="eastAsia"/>
        </w:rPr>
        <w:t>）のいずれかの方法で、郵便番号、氏名及び住所（法人又は団体の場合は、名称、代表者の氏名及び主たる事務所の所在地）並びに連絡先（電話番号又は電子メールアドレス）を記載の上、意見提出期限までに</w:t>
      </w:r>
      <w:r w:rsidR="00C77E1D">
        <w:rPr>
          <w:rFonts w:hint="eastAsia"/>
        </w:rPr>
        <w:t>ご</w:t>
      </w:r>
      <w:r>
        <w:rPr>
          <w:rFonts w:hint="eastAsia"/>
        </w:rPr>
        <w:t>提出下さい。</w:t>
      </w:r>
    </w:p>
    <w:p w14:paraId="36459B3E" w14:textId="32643067" w:rsidR="003317E2" w:rsidRDefault="003317E2" w:rsidP="00500B1C">
      <w:r>
        <w:rPr>
          <w:rFonts w:hint="eastAsia"/>
        </w:rPr>
        <w:t xml:space="preserve">　</w:t>
      </w:r>
      <w:r w:rsidR="00C77E1D">
        <w:rPr>
          <w:rFonts w:hint="eastAsia"/>
        </w:rPr>
        <w:t>なお、</w:t>
      </w:r>
      <w:r>
        <w:rPr>
          <w:rFonts w:hint="eastAsia"/>
        </w:rPr>
        <w:t>（</w:t>
      </w:r>
      <w:r w:rsidR="00826453">
        <w:rPr>
          <w:rFonts w:hint="eastAsia"/>
        </w:rPr>
        <w:t>２</w:t>
      </w:r>
      <w:r>
        <w:rPr>
          <w:rFonts w:hint="eastAsia"/>
        </w:rPr>
        <w:t>）</w:t>
      </w:r>
      <w:r w:rsidR="00D15077">
        <w:rPr>
          <w:rFonts w:hint="eastAsia"/>
        </w:rPr>
        <w:t>～</w:t>
      </w:r>
      <w:r>
        <w:rPr>
          <w:rFonts w:hint="eastAsia"/>
        </w:rPr>
        <w:t>（</w:t>
      </w:r>
      <w:r w:rsidR="00D15077">
        <w:rPr>
          <w:rFonts w:hint="eastAsia"/>
        </w:rPr>
        <w:t>４</w:t>
      </w:r>
      <w:r>
        <w:rPr>
          <w:rFonts w:hint="eastAsia"/>
        </w:rPr>
        <w:t>）の方法を用いて</w:t>
      </w:r>
      <w:r w:rsidR="00C77E1D">
        <w:rPr>
          <w:rFonts w:hint="eastAsia"/>
        </w:rPr>
        <w:t>ご</w:t>
      </w:r>
      <w:r>
        <w:rPr>
          <w:rFonts w:hint="eastAsia"/>
        </w:rPr>
        <w:t>意見を</w:t>
      </w:r>
      <w:r w:rsidR="00C77E1D">
        <w:rPr>
          <w:rFonts w:hint="eastAsia"/>
        </w:rPr>
        <w:t>お寄せいただく</w:t>
      </w:r>
      <w:r>
        <w:rPr>
          <w:rFonts w:hint="eastAsia"/>
        </w:rPr>
        <w:t>場合には、</w:t>
      </w:r>
      <w:r w:rsidR="00DC5EF9">
        <w:rPr>
          <w:rFonts w:hint="eastAsia"/>
        </w:rPr>
        <w:t>添付の</w:t>
      </w:r>
      <w:r>
        <w:rPr>
          <w:rFonts w:hint="eastAsia"/>
        </w:rPr>
        <w:t>意見書（別紙）の様式を</w:t>
      </w:r>
      <w:r w:rsidR="00C77E1D">
        <w:rPr>
          <w:rFonts w:hint="eastAsia"/>
        </w:rPr>
        <w:t>ご利用</w:t>
      </w:r>
      <w:r>
        <w:rPr>
          <w:rFonts w:hint="eastAsia"/>
        </w:rPr>
        <w:t>下さい</w:t>
      </w:r>
      <w:r w:rsidR="003C600A">
        <w:rPr>
          <w:rFonts w:hint="eastAsia"/>
        </w:rPr>
        <w:t>。</w:t>
      </w:r>
      <w:r w:rsidR="003C600A" w:rsidRPr="00F016BA">
        <w:rPr>
          <w:rFonts w:hint="eastAsia"/>
        </w:rPr>
        <w:t>回答欄が足りない場合には、お手数ではございますが、</w:t>
      </w:r>
      <w:r w:rsidR="009A095D" w:rsidRPr="00F016BA">
        <w:rPr>
          <w:rFonts w:hint="eastAsia"/>
        </w:rPr>
        <w:t>同様式をコピーして</w:t>
      </w:r>
      <w:r w:rsidR="00DE2A4A" w:rsidRPr="00F016BA">
        <w:rPr>
          <w:rFonts w:hint="eastAsia"/>
        </w:rPr>
        <w:t>ご回答</w:t>
      </w:r>
      <w:r w:rsidR="009A095D" w:rsidRPr="00F016BA">
        <w:rPr>
          <w:rFonts w:hint="eastAsia"/>
        </w:rPr>
        <w:t>いただきますよう、お願いいたします</w:t>
      </w:r>
      <w:r w:rsidR="00061B08" w:rsidRPr="00F016BA">
        <w:rPr>
          <w:rFonts w:hint="eastAsia"/>
        </w:rPr>
        <w:t>（</w:t>
      </w:r>
      <w:r w:rsidR="00826453" w:rsidRPr="00F016BA">
        <w:rPr>
          <w:rFonts w:hint="eastAsia"/>
        </w:rPr>
        <w:t>意見書のw</w:t>
      </w:r>
      <w:r w:rsidR="00826453" w:rsidRPr="00F016BA">
        <w:t>ord</w:t>
      </w:r>
      <w:r w:rsidR="00826453" w:rsidRPr="00F016BA">
        <w:rPr>
          <w:rFonts w:hint="eastAsia"/>
        </w:rPr>
        <w:t>ファイルのデータは、</w:t>
      </w:r>
      <w:r w:rsidR="003C600A" w:rsidRPr="00F016BA">
        <w:rPr>
          <w:rFonts w:hint="eastAsia"/>
        </w:rPr>
        <w:t>上記３の</w:t>
      </w:r>
      <w:r w:rsidR="00826453">
        <w:rPr>
          <w:rFonts w:hint="eastAsia"/>
        </w:rPr>
        <w:t>（一財）行政管理研究センターのウェブサイトでダウンロード</w:t>
      </w:r>
      <w:r w:rsidR="00061B08">
        <w:rPr>
          <w:rFonts w:hint="eastAsia"/>
        </w:rPr>
        <w:t>することが</w:t>
      </w:r>
      <w:r w:rsidR="00826453">
        <w:rPr>
          <w:rFonts w:hint="eastAsia"/>
        </w:rPr>
        <w:t>できます</w:t>
      </w:r>
      <w:r w:rsidR="00061B08">
        <w:rPr>
          <w:rFonts w:hint="eastAsia"/>
        </w:rPr>
        <w:t>）。</w:t>
      </w:r>
    </w:p>
    <w:p w14:paraId="592ED706" w14:textId="428E4DAA" w:rsidR="00D8075A" w:rsidRDefault="00D8075A">
      <w:r>
        <w:rPr>
          <w:rFonts w:hint="eastAsia"/>
        </w:rPr>
        <w:lastRenderedPageBreak/>
        <w:t>（１）カスタムフォームを利用する場合</w:t>
      </w:r>
    </w:p>
    <w:p w14:paraId="13055606" w14:textId="1E060EB0" w:rsidR="00500B1C" w:rsidRDefault="00500B1C" w:rsidP="009E4F4F">
      <w:pPr>
        <w:ind w:firstLineChars="200" w:firstLine="420"/>
      </w:pPr>
      <w:r>
        <w:rPr>
          <w:rFonts w:hint="eastAsia"/>
        </w:rPr>
        <w:t>下記アドレスから意見提出フォームにお入りいただき、ご意見をご入力ください。</w:t>
      </w:r>
    </w:p>
    <w:p w14:paraId="4FEC1E92" w14:textId="678BF3B1" w:rsidR="004862C0" w:rsidRPr="004862C0" w:rsidRDefault="004862C0" w:rsidP="009E4F4F">
      <w:pPr>
        <w:ind w:firstLineChars="200" w:firstLine="420"/>
        <w:rPr>
          <w:rFonts w:hint="eastAsia"/>
        </w:rPr>
      </w:pPr>
      <w:hyperlink r:id="rId9" w:history="1">
        <w:r w:rsidRPr="00822914">
          <w:rPr>
            <w:rStyle w:val="af"/>
          </w:rPr>
          <w:t>https://customform.jp/form/input/115589</w:t>
        </w:r>
      </w:hyperlink>
    </w:p>
    <w:p w14:paraId="3AE928F1" w14:textId="1DD46804" w:rsidR="00D8075A" w:rsidRPr="006860D0" w:rsidRDefault="00D8075A"/>
    <w:p w14:paraId="6EF540F3" w14:textId="76E744B3" w:rsidR="00D8075A" w:rsidRDefault="00D8075A">
      <w:r>
        <w:rPr>
          <w:rFonts w:hint="eastAsia"/>
        </w:rPr>
        <w:t>（</w:t>
      </w:r>
      <w:r w:rsidR="00AB65DE">
        <w:rPr>
          <w:rFonts w:hint="eastAsia"/>
        </w:rPr>
        <w:t>２</w:t>
      </w:r>
      <w:r>
        <w:rPr>
          <w:rFonts w:hint="eastAsia"/>
        </w:rPr>
        <w:t>）電子メールを利用する場合</w:t>
      </w:r>
    </w:p>
    <w:p w14:paraId="202B83F0" w14:textId="764BDE6A" w:rsidR="00F07718" w:rsidRDefault="00F07718" w:rsidP="00DE2A4A">
      <w:pPr>
        <w:ind w:firstLineChars="200" w:firstLine="420"/>
      </w:pPr>
      <w:r>
        <w:rPr>
          <w:rFonts w:hint="eastAsia"/>
        </w:rPr>
        <w:t>下記メールアドレスまで、お送りください。</w:t>
      </w:r>
    </w:p>
    <w:p w14:paraId="22D2E8FA" w14:textId="57A0796C" w:rsidR="00826453" w:rsidRPr="00826453" w:rsidRDefault="00500B1C" w:rsidP="00DE2A4A">
      <w:pPr>
        <w:ind w:firstLineChars="200" w:firstLine="420"/>
      </w:pPr>
      <w:r w:rsidRPr="00500B1C">
        <w:t>chosa@iam.or.jp</w:t>
      </w:r>
    </w:p>
    <w:p w14:paraId="6FAE2C5C" w14:textId="7B629AB8" w:rsidR="00D8075A" w:rsidRPr="00E41C50" w:rsidRDefault="00D8075A" w:rsidP="00981C44"/>
    <w:p w14:paraId="27815A3B" w14:textId="21436D28" w:rsidR="00CB2F5F" w:rsidRDefault="00CB2F5F">
      <w:r>
        <w:rPr>
          <w:rFonts w:hint="eastAsia"/>
        </w:rPr>
        <w:t>（</w:t>
      </w:r>
      <w:r w:rsidR="00AB65DE">
        <w:rPr>
          <w:rFonts w:hint="eastAsia"/>
        </w:rPr>
        <w:t>３</w:t>
      </w:r>
      <w:r>
        <w:rPr>
          <w:rFonts w:hint="eastAsia"/>
        </w:rPr>
        <w:t>）FAXを利用する場合</w:t>
      </w:r>
    </w:p>
    <w:p w14:paraId="0BED8D2B" w14:textId="3A7AD858" w:rsidR="00F07718" w:rsidRDefault="00F07718" w:rsidP="00DE2A4A">
      <w:pPr>
        <w:ind w:firstLineChars="200" w:firstLine="420"/>
      </w:pPr>
      <w:r>
        <w:rPr>
          <w:rFonts w:hint="eastAsia"/>
        </w:rPr>
        <w:t>下記の番号まで、お送りください。</w:t>
      </w:r>
    </w:p>
    <w:p w14:paraId="15D2F83E" w14:textId="1539507E" w:rsidR="00CB2F5F" w:rsidRDefault="00981C44" w:rsidP="009E4F4F">
      <w:pPr>
        <w:ind w:firstLineChars="200" w:firstLine="420"/>
      </w:pPr>
      <w:r>
        <w:t>03-5688-8400</w:t>
      </w:r>
    </w:p>
    <w:p w14:paraId="410BC1BD" w14:textId="53F2C991" w:rsidR="00CB2F5F" w:rsidRPr="00CB2F5F" w:rsidRDefault="00CB2F5F"/>
    <w:p w14:paraId="06D8A98D" w14:textId="68DFC8E5" w:rsidR="00D8075A" w:rsidRDefault="00D8075A">
      <w:r>
        <w:rPr>
          <w:rFonts w:hint="eastAsia"/>
        </w:rPr>
        <w:t>（</w:t>
      </w:r>
      <w:r w:rsidR="00D15077">
        <w:rPr>
          <w:rFonts w:hint="eastAsia"/>
        </w:rPr>
        <w:t>４</w:t>
      </w:r>
      <w:r>
        <w:rPr>
          <w:rFonts w:hint="eastAsia"/>
        </w:rPr>
        <w:t>）郵送する場合</w:t>
      </w:r>
    </w:p>
    <w:p w14:paraId="48B61183" w14:textId="15CA8D33" w:rsidR="00D8075A" w:rsidRDefault="00D8075A" w:rsidP="00DE2A4A">
      <w:pPr>
        <w:ind w:firstLineChars="200" w:firstLine="420"/>
      </w:pPr>
      <w:r>
        <w:rPr>
          <w:rFonts w:hint="eastAsia"/>
        </w:rPr>
        <w:t>下記の住所まで、お送りください。</w:t>
      </w:r>
    </w:p>
    <w:p w14:paraId="549A7FAB" w14:textId="1697A037" w:rsidR="00D8075A" w:rsidRDefault="00D8075A" w:rsidP="00DE2A4A">
      <w:pPr>
        <w:ind w:firstLineChars="200" w:firstLine="420"/>
      </w:pPr>
      <w:r>
        <w:rPr>
          <w:rFonts w:hint="eastAsia"/>
        </w:rPr>
        <w:t>〒</w:t>
      </w:r>
      <w:r w:rsidR="003D39DB" w:rsidRPr="003D39DB">
        <w:t>113-0034 東京都文京区湯島3-31-1　中川ビル5階</w:t>
      </w:r>
    </w:p>
    <w:p w14:paraId="008CF41E" w14:textId="51EA2AC8" w:rsidR="003D39DB" w:rsidRPr="003D39DB" w:rsidRDefault="003D39DB" w:rsidP="00DE2A4A">
      <w:pPr>
        <w:ind w:firstLineChars="200" w:firstLine="420"/>
      </w:pPr>
      <w:r>
        <w:rPr>
          <w:rFonts w:hint="eastAsia"/>
        </w:rPr>
        <w:t>一般財団法人　行政管理研究センター</w:t>
      </w:r>
    </w:p>
    <w:p w14:paraId="453DA320" w14:textId="4A637B99" w:rsidR="00865C3B" w:rsidRDefault="00865C3B"/>
    <w:p w14:paraId="65897A04" w14:textId="4D129ACD" w:rsidR="00CB2F5F" w:rsidRDefault="00CB2F5F">
      <w:r w:rsidRPr="00CB2F5F">
        <w:rPr>
          <w:rFonts w:hint="eastAsia"/>
          <w:bdr w:val="single" w:sz="4" w:space="0" w:color="auto"/>
        </w:rPr>
        <w:t>６．送付物</w:t>
      </w:r>
    </w:p>
    <w:p w14:paraId="64186D76" w14:textId="0389F0E4" w:rsidR="00CB2F5F" w:rsidRDefault="00CB2F5F" w:rsidP="00500B1C">
      <w:pPr>
        <w:ind w:firstLineChars="100" w:firstLine="210"/>
      </w:pPr>
      <w:r>
        <w:rPr>
          <w:rFonts w:hint="eastAsia"/>
        </w:rPr>
        <w:t>意見書</w:t>
      </w:r>
    </w:p>
    <w:p w14:paraId="2EF81E6D" w14:textId="7D6E81F1" w:rsidR="00CB2F5F" w:rsidRPr="00CB2F5F" w:rsidRDefault="00CB2F5F" w:rsidP="00CB2F5F">
      <w:pPr>
        <w:ind w:firstLineChars="200" w:firstLine="360"/>
        <w:rPr>
          <w:sz w:val="18"/>
          <w:szCs w:val="18"/>
        </w:rPr>
      </w:pPr>
      <w:r w:rsidRPr="00CB2F5F">
        <w:rPr>
          <w:rFonts w:hint="eastAsia"/>
          <w:sz w:val="18"/>
          <w:szCs w:val="18"/>
        </w:rPr>
        <w:t>※電子メール、F</w:t>
      </w:r>
      <w:r w:rsidRPr="00CB2F5F">
        <w:rPr>
          <w:sz w:val="18"/>
          <w:szCs w:val="18"/>
        </w:rPr>
        <w:t>AX</w:t>
      </w:r>
      <w:r w:rsidRPr="00CB2F5F">
        <w:rPr>
          <w:rFonts w:hint="eastAsia"/>
          <w:sz w:val="18"/>
          <w:szCs w:val="18"/>
        </w:rPr>
        <w:t>、郵送のいずれかの方法で意見を提出される場合には、こちら</w:t>
      </w:r>
      <w:r w:rsidR="00500B1C">
        <w:rPr>
          <w:rFonts w:hint="eastAsia"/>
          <w:sz w:val="18"/>
          <w:szCs w:val="18"/>
        </w:rPr>
        <w:t>の様式</w:t>
      </w:r>
      <w:r w:rsidRPr="00CB2F5F">
        <w:rPr>
          <w:rFonts w:hint="eastAsia"/>
          <w:sz w:val="18"/>
          <w:szCs w:val="18"/>
        </w:rPr>
        <w:t>をお使い下さい。</w:t>
      </w:r>
    </w:p>
    <w:p w14:paraId="5BD0E352" w14:textId="77777777" w:rsidR="00E41C50" w:rsidRDefault="00E41C50"/>
    <w:p w14:paraId="0AE1317C" w14:textId="6A4BF8E2" w:rsidR="00865C3B" w:rsidRPr="007A4D87" w:rsidRDefault="00CB2F5F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７</w:t>
      </w:r>
      <w:r w:rsidR="00865C3B" w:rsidRPr="007A4D87">
        <w:rPr>
          <w:rFonts w:hint="eastAsia"/>
          <w:bdr w:val="single" w:sz="4" w:space="0" w:color="auto"/>
        </w:rPr>
        <w:t>．</w:t>
      </w:r>
      <w:r w:rsidR="003D39DB">
        <w:rPr>
          <w:rFonts w:hint="eastAsia"/>
          <w:bdr w:val="single" w:sz="4" w:space="0" w:color="auto"/>
        </w:rPr>
        <w:t>パブリック・コメントの実施体制</w:t>
      </w:r>
    </w:p>
    <w:p w14:paraId="147EA8AC" w14:textId="74D241DF" w:rsidR="00865C3B" w:rsidRDefault="003D39DB" w:rsidP="003D39DB">
      <w:r>
        <w:rPr>
          <w:rFonts w:hint="eastAsia"/>
        </w:rPr>
        <w:t xml:space="preserve">　本パブリック・コメントは、独立行政法人日本学術振興会（</w:t>
      </w:r>
      <w:r>
        <w:t>JSPS）科学研究費助成事業 19H01414「行政の実</w:t>
      </w:r>
      <w:r>
        <w:rPr>
          <w:rFonts w:hint="eastAsia"/>
        </w:rPr>
        <w:t>効性確保法制の整備に向けた総合的研究：統一法典案策定の試み」プロジェクト（研究代表者：高橋滋</w:t>
      </w:r>
      <w:r>
        <w:t xml:space="preserve"> 法政大学教授）からの委託を受け、(一財)行政管理研究センターが実施するもの</w:t>
      </w:r>
      <w:r>
        <w:rPr>
          <w:rFonts w:hint="eastAsia"/>
        </w:rPr>
        <w:t>です。</w:t>
      </w:r>
    </w:p>
    <w:p w14:paraId="4F46BC0A" w14:textId="77777777" w:rsidR="00DC00A9" w:rsidRDefault="00DC00A9" w:rsidP="00DC00A9"/>
    <w:p w14:paraId="67A8BA3A" w14:textId="60941C11" w:rsidR="00DC00A9" w:rsidRPr="007A4D87" w:rsidRDefault="00DC00A9" w:rsidP="00DC00A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８</w:t>
      </w:r>
      <w:r w:rsidRPr="007A4D87">
        <w:rPr>
          <w:rFonts w:hint="eastAsia"/>
          <w:bdr w:val="single" w:sz="4" w:space="0" w:color="auto"/>
        </w:rPr>
        <w:t>．</w:t>
      </w:r>
      <w:r>
        <w:rPr>
          <w:rFonts w:hint="eastAsia"/>
          <w:bdr w:val="single" w:sz="4" w:space="0" w:color="auto"/>
        </w:rPr>
        <w:t>結果の公表について</w:t>
      </w:r>
    </w:p>
    <w:p w14:paraId="1FEE72EB" w14:textId="468BB0BC" w:rsidR="00DC00A9" w:rsidRDefault="00DC00A9">
      <w:r>
        <w:rPr>
          <w:rFonts w:hint="eastAsia"/>
        </w:rPr>
        <w:t xml:space="preserve">　頂戴したコメントは、後日、行政</w:t>
      </w:r>
      <w:r w:rsidR="006B179A">
        <w:rPr>
          <w:rFonts w:hint="eastAsia"/>
        </w:rPr>
        <w:t>実効性確保</w:t>
      </w:r>
      <w:r>
        <w:rPr>
          <w:rFonts w:hint="eastAsia"/>
        </w:rPr>
        <w:t>法要綱案</w:t>
      </w:r>
      <w:r w:rsidR="0058187B">
        <w:rPr>
          <w:rFonts w:hint="eastAsia"/>
        </w:rPr>
        <w:t>（最終案）</w:t>
      </w:r>
      <w:r>
        <w:rPr>
          <w:rFonts w:hint="eastAsia"/>
        </w:rPr>
        <w:t>と</w:t>
      </w:r>
      <w:r w:rsidR="0061123F">
        <w:rPr>
          <w:rFonts w:hint="eastAsia"/>
        </w:rPr>
        <w:t>ともに公表させていただきます。</w:t>
      </w:r>
    </w:p>
    <w:p w14:paraId="193D3987" w14:textId="77777777" w:rsidR="0061123F" w:rsidRPr="00DC00A9" w:rsidRDefault="0061123F"/>
    <w:p w14:paraId="1D3D5FF4" w14:textId="29397CB7" w:rsidR="00A32506" w:rsidRDefault="00DC00A9">
      <w:r>
        <w:rPr>
          <w:rFonts w:hint="eastAsia"/>
          <w:bdr w:val="single" w:sz="4" w:space="0" w:color="auto"/>
        </w:rPr>
        <w:t>９</w:t>
      </w:r>
      <w:r w:rsidR="00A32506" w:rsidRPr="00A32506">
        <w:rPr>
          <w:rFonts w:hint="eastAsia"/>
          <w:bdr w:val="single" w:sz="4" w:space="0" w:color="auto"/>
        </w:rPr>
        <w:t>．</w:t>
      </w:r>
      <w:r w:rsidR="009B4A34">
        <w:rPr>
          <w:rFonts w:hint="eastAsia"/>
          <w:bdr w:val="single" w:sz="4" w:space="0" w:color="auto"/>
        </w:rPr>
        <w:t>ご質問・</w:t>
      </w:r>
      <w:r w:rsidR="00A32506" w:rsidRPr="00A32506">
        <w:rPr>
          <w:rFonts w:hint="eastAsia"/>
          <w:bdr w:val="single" w:sz="4" w:space="0" w:color="auto"/>
        </w:rPr>
        <w:t>連絡先窓口</w:t>
      </w:r>
    </w:p>
    <w:p w14:paraId="654502A6" w14:textId="77777777" w:rsidR="009B4A34" w:rsidRDefault="009B4A34" w:rsidP="009B4A34">
      <w:pPr>
        <w:ind w:firstLineChars="100" w:firstLine="210"/>
      </w:pPr>
      <w:r>
        <w:t>一般財団法人 行政管理研究センター</w:t>
      </w:r>
    </w:p>
    <w:p w14:paraId="7DEE7845" w14:textId="513D038C" w:rsidR="00A32506" w:rsidRDefault="009B4A34" w:rsidP="009B4A34">
      <w:pPr>
        <w:ind w:firstLineChars="100" w:firstLine="210"/>
      </w:pPr>
      <w:r>
        <w:t>主任研究員 武藤桂一Email: chosa@iam.or.jp 電話：03-5969-8211 FAX：03-5688-8400</w:t>
      </w:r>
    </w:p>
    <w:p w14:paraId="13516080" w14:textId="77777777" w:rsidR="00A32506" w:rsidRDefault="00A32506">
      <w:pPr>
        <w:sectPr w:rsidR="00A32506" w:rsidSect="006B179A">
          <w:headerReference w:type="default" r:id="rId10"/>
          <w:footerReference w:type="default" r:id="rId11"/>
          <w:pgSz w:w="11906" w:h="16838"/>
          <w:pgMar w:top="1701" w:right="567" w:bottom="1701" w:left="1701" w:header="851" w:footer="992" w:gutter="0"/>
          <w:cols w:space="425"/>
          <w:docGrid w:type="lines" w:linePitch="360"/>
        </w:sectPr>
      </w:pPr>
    </w:p>
    <w:p w14:paraId="01778A64" w14:textId="2B775616" w:rsidR="00A32506" w:rsidRPr="00A32506" w:rsidRDefault="00A32506" w:rsidP="00A32506">
      <w:pPr>
        <w:jc w:val="center"/>
        <w:rPr>
          <w:b/>
          <w:bCs/>
        </w:rPr>
      </w:pPr>
      <w:r w:rsidRPr="00A32506">
        <w:rPr>
          <w:rFonts w:hint="eastAsia"/>
          <w:b/>
          <w:bCs/>
        </w:rPr>
        <w:lastRenderedPageBreak/>
        <w:t>意</w:t>
      </w:r>
      <w:r>
        <w:rPr>
          <w:rFonts w:hint="eastAsia"/>
          <w:b/>
          <w:bCs/>
        </w:rPr>
        <w:t xml:space="preserve">　</w:t>
      </w:r>
      <w:r w:rsidRPr="00A32506">
        <w:rPr>
          <w:rFonts w:hint="eastAsia"/>
          <w:b/>
          <w:bCs/>
        </w:rPr>
        <w:t>見</w:t>
      </w:r>
      <w:r>
        <w:rPr>
          <w:rFonts w:hint="eastAsia"/>
          <w:b/>
          <w:bCs/>
        </w:rPr>
        <w:t xml:space="preserve">　</w:t>
      </w:r>
      <w:r w:rsidRPr="00A32506">
        <w:rPr>
          <w:rFonts w:hint="eastAsia"/>
          <w:b/>
          <w:bCs/>
        </w:rPr>
        <w:t>書</w:t>
      </w:r>
    </w:p>
    <w:p w14:paraId="79071B1F" w14:textId="20A87969" w:rsidR="00A32506" w:rsidRDefault="00A32506"/>
    <w:p w14:paraId="7A468270" w14:textId="663AF252" w:rsidR="00A32506" w:rsidRDefault="00A32506" w:rsidP="00A32506">
      <w:pPr>
        <w:jc w:val="right"/>
      </w:pPr>
      <w:r>
        <w:rPr>
          <w:rFonts w:hint="eastAsia"/>
        </w:rPr>
        <w:t xml:space="preserve">　　年　　月　　日</w:t>
      </w:r>
    </w:p>
    <w:p w14:paraId="7767997C" w14:textId="5C7820F5" w:rsidR="00A32506" w:rsidRDefault="00A32506"/>
    <w:p w14:paraId="07953B09" w14:textId="2047A165" w:rsidR="00A32506" w:rsidRDefault="00A32506">
      <w:r>
        <w:rPr>
          <w:rFonts w:hint="eastAsia"/>
        </w:rPr>
        <w:t>（一財）行政管理研究センター</w:t>
      </w:r>
    </w:p>
    <w:p w14:paraId="646277AA" w14:textId="1C2E4D0E" w:rsidR="00A32506" w:rsidRDefault="00A32506" w:rsidP="003D39DB">
      <w:pPr>
        <w:ind w:firstLineChars="1000" w:firstLine="2100"/>
      </w:pPr>
      <w:r>
        <w:rPr>
          <w:rFonts w:hint="eastAsia"/>
        </w:rPr>
        <w:t>あて</w:t>
      </w:r>
    </w:p>
    <w:p w14:paraId="374EDB5E" w14:textId="6A12105F" w:rsidR="00A32506" w:rsidRDefault="00A32506"/>
    <w:p w14:paraId="520AF6D6" w14:textId="671821E2" w:rsidR="00A32506" w:rsidRDefault="00A32506" w:rsidP="009E4F4F">
      <w:pPr>
        <w:ind w:leftChars="2497" w:left="5244"/>
      </w:pPr>
      <w:r>
        <w:rPr>
          <w:rFonts w:hint="eastAsia"/>
        </w:rPr>
        <w:t>郵便番号</w:t>
      </w:r>
    </w:p>
    <w:p w14:paraId="543D26AE" w14:textId="0E60497B" w:rsidR="00A32506" w:rsidRDefault="00A32506" w:rsidP="009E4F4F">
      <w:pPr>
        <w:ind w:leftChars="2497" w:left="5244"/>
      </w:pPr>
      <w:r>
        <w:rPr>
          <w:rFonts w:hint="eastAsia"/>
        </w:rPr>
        <w:t>住所</w:t>
      </w:r>
    </w:p>
    <w:p w14:paraId="4F925E49" w14:textId="6D25C7F5" w:rsidR="00A32506" w:rsidRDefault="00A32506" w:rsidP="009E4F4F">
      <w:pPr>
        <w:ind w:leftChars="2497" w:left="5244"/>
      </w:pPr>
      <w:r>
        <w:rPr>
          <w:rFonts w:hint="eastAsia"/>
        </w:rPr>
        <w:t>氏名</w:t>
      </w:r>
    </w:p>
    <w:p w14:paraId="27821350" w14:textId="6FBB9A8C" w:rsidR="00A32506" w:rsidRDefault="00A32506" w:rsidP="009E4F4F">
      <w:pPr>
        <w:ind w:leftChars="2497" w:left="5244"/>
      </w:pPr>
      <w:r>
        <w:rPr>
          <w:rFonts w:hint="eastAsia"/>
        </w:rPr>
        <w:t>電話番号</w:t>
      </w:r>
    </w:p>
    <w:p w14:paraId="0B24CF3E" w14:textId="5D81E605" w:rsidR="00A32506" w:rsidRDefault="00A32506" w:rsidP="009E4F4F">
      <w:pPr>
        <w:ind w:leftChars="2497" w:left="5244"/>
      </w:pPr>
      <w:r>
        <w:rPr>
          <w:rFonts w:hint="eastAsia"/>
        </w:rPr>
        <w:t>メールアドレス</w:t>
      </w:r>
    </w:p>
    <w:p w14:paraId="7C5E622F" w14:textId="6B9D79DB" w:rsidR="00A32506" w:rsidRDefault="00A32506"/>
    <w:p w14:paraId="1358B036" w14:textId="77777777" w:rsidR="003E4FA9" w:rsidRDefault="003E4FA9"/>
    <w:p w14:paraId="7B03591E" w14:textId="4F122C82" w:rsidR="00A32506" w:rsidRPr="003317E2" w:rsidRDefault="00A32506">
      <w:r>
        <w:rPr>
          <w:rFonts w:hint="eastAsia"/>
        </w:rPr>
        <w:t>「</w:t>
      </w:r>
      <w:r w:rsidR="00174478">
        <w:rPr>
          <w:rFonts w:hint="eastAsia"/>
        </w:rPr>
        <w:t>行政の実効性確保を図るための行政代執行法の全面改正・関連諸法制の整備法</w:t>
      </w:r>
      <w:r w:rsidR="000E4A20">
        <w:rPr>
          <w:rFonts w:hint="eastAsia"/>
        </w:rPr>
        <w:t>要綱案</w:t>
      </w:r>
      <w:r w:rsidR="003317E2">
        <w:rPr>
          <w:rFonts w:hint="eastAsia"/>
        </w:rPr>
        <w:t>（</w:t>
      </w:r>
      <w:r w:rsidR="003E4FA9">
        <w:rPr>
          <w:rFonts w:hint="eastAsia"/>
        </w:rPr>
        <w:t>中間案</w:t>
      </w:r>
      <w:r w:rsidR="003317E2">
        <w:rPr>
          <w:rFonts w:hint="eastAsia"/>
        </w:rPr>
        <w:t>）</w:t>
      </w:r>
      <w:r>
        <w:rPr>
          <w:rFonts w:hint="eastAsia"/>
        </w:rPr>
        <w:t>」</w:t>
      </w:r>
      <w:r w:rsidR="00174478">
        <w:rPr>
          <w:rFonts w:hint="eastAsia"/>
        </w:rPr>
        <w:t>（</w:t>
      </w:r>
      <w:r w:rsidR="00174478" w:rsidRPr="001B7374">
        <w:rPr>
          <w:rFonts w:hint="eastAsia"/>
        </w:rPr>
        <w:t>行政</w:t>
      </w:r>
      <w:r w:rsidR="00174478" w:rsidRPr="0087077A">
        <w:rPr>
          <w:rFonts w:hint="eastAsia"/>
        </w:rPr>
        <w:t>実効性確保</w:t>
      </w:r>
      <w:r w:rsidR="00174478" w:rsidRPr="001B7374">
        <w:rPr>
          <w:rFonts w:hint="eastAsia"/>
        </w:rPr>
        <w:t>法要綱案（</w:t>
      </w:r>
      <w:r w:rsidR="00174478">
        <w:rPr>
          <w:rFonts w:hint="eastAsia"/>
        </w:rPr>
        <w:t>中間案</w:t>
      </w:r>
      <w:r w:rsidR="00174478" w:rsidRPr="001B7374">
        <w:rPr>
          <w:rFonts w:hint="eastAsia"/>
        </w:rPr>
        <w:t>）</w:t>
      </w:r>
      <w:r w:rsidR="00174478">
        <w:rPr>
          <w:rFonts w:hint="eastAsia"/>
        </w:rPr>
        <w:t>）</w:t>
      </w:r>
      <w:r>
        <w:rPr>
          <w:rFonts w:hint="eastAsia"/>
        </w:rPr>
        <w:t>に関し、別紙のとおり、意見を提出します。</w:t>
      </w:r>
    </w:p>
    <w:p w14:paraId="3DC24C41" w14:textId="2BC10F08" w:rsidR="00A32506" w:rsidRDefault="00A32506"/>
    <w:p w14:paraId="286A7781" w14:textId="555520E8" w:rsidR="00174478" w:rsidRDefault="00174478"/>
    <w:p w14:paraId="2ABF6C7C" w14:textId="77777777" w:rsidR="00174478" w:rsidRDefault="00174478"/>
    <w:p w14:paraId="6DF41701" w14:textId="22B759C7" w:rsidR="00A32506" w:rsidRDefault="00504E44" w:rsidP="003317E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お手数ではございますが、</w:t>
      </w:r>
      <w:r w:rsidR="003317E2">
        <w:rPr>
          <w:rFonts w:hint="eastAsia"/>
        </w:rPr>
        <w:t>法人又は団体</w:t>
      </w:r>
      <w:r w:rsidR="000304BB">
        <w:rPr>
          <w:rFonts w:hint="eastAsia"/>
        </w:rPr>
        <w:t>よりご意見をいただく</w:t>
      </w:r>
      <w:r w:rsidR="00520E1D" w:rsidRPr="00520E1D">
        <w:rPr>
          <w:rFonts w:hint="eastAsia"/>
        </w:rPr>
        <w:t>場合には</w:t>
      </w:r>
      <w:r w:rsidR="003317E2">
        <w:rPr>
          <w:rFonts w:hint="eastAsia"/>
        </w:rPr>
        <w:t>、</w:t>
      </w:r>
      <w:r w:rsidR="003E4FA9">
        <w:rPr>
          <w:rFonts w:hint="eastAsia"/>
        </w:rPr>
        <w:t>氏名に代えて、法人又は団体</w:t>
      </w:r>
      <w:r w:rsidR="003317E2">
        <w:rPr>
          <w:rFonts w:hint="eastAsia"/>
        </w:rPr>
        <w:t>の名称</w:t>
      </w:r>
      <w:r w:rsidR="003E4FA9">
        <w:rPr>
          <w:rFonts w:hint="eastAsia"/>
        </w:rPr>
        <w:t>並びに</w:t>
      </w:r>
      <w:r w:rsidR="003317E2">
        <w:rPr>
          <w:rFonts w:hint="eastAsia"/>
        </w:rPr>
        <w:t>代表者の氏名</w:t>
      </w:r>
      <w:r w:rsidR="003E4FA9">
        <w:rPr>
          <w:rFonts w:hint="eastAsia"/>
        </w:rPr>
        <w:t>及び</w:t>
      </w:r>
      <w:r w:rsidR="003317E2">
        <w:rPr>
          <w:rFonts w:hint="eastAsia"/>
        </w:rPr>
        <w:t>連絡担当者の氏名を</w:t>
      </w:r>
      <w:r w:rsidR="003E4FA9">
        <w:rPr>
          <w:rFonts w:hint="eastAsia"/>
        </w:rPr>
        <w:t>、住所に代えて所在地をそれぞれ</w:t>
      </w:r>
      <w:r>
        <w:rPr>
          <w:rFonts w:hint="eastAsia"/>
        </w:rPr>
        <w:t>ご記入くださいますよう、よろしくお願い申し上げます</w:t>
      </w:r>
      <w:r w:rsidR="003317E2">
        <w:rPr>
          <w:rFonts w:hint="eastAsia"/>
        </w:rPr>
        <w:t>。</w:t>
      </w:r>
    </w:p>
    <w:p w14:paraId="56D6B72B" w14:textId="77777777" w:rsidR="003317E2" w:rsidRDefault="003317E2" w:rsidP="003317E2"/>
    <w:p w14:paraId="6002E9CA" w14:textId="6ACFCC9D" w:rsidR="00A32506" w:rsidRDefault="00A32506"/>
    <w:p w14:paraId="59290688" w14:textId="77777777" w:rsidR="00A32506" w:rsidRDefault="00A32506">
      <w:pPr>
        <w:sectPr w:rsidR="00A3250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0E981E5" w14:textId="2482CA7B" w:rsidR="00A32506" w:rsidRDefault="00A32506" w:rsidP="00A32506">
      <w:pPr>
        <w:jc w:val="right"/>
      </w:pPr>
      <w:r>
        <w:rPr>
          <w:rFonts w:hint="eastAsia"/>
        </w:rPr>
        <w:lastRenderedPageBreak/>
        <w:t>別紙様式</w:t>
      </w:r>
    </w:p>
    <w:p w14:paraId="489EA8F3" w14:textId="09C44B12" w:rsidR="00A32506" w:rsidRDefault="00A32506"/>
    <w:p w14:paraId="4A80AE61" w14:textId="56DAD911" w:rsidR="00A32506" w:rsidRDefault="00A32506"/>
    <w:tbl>
      <w:tblPr>
        <w:tblStyle w:val="ac"/>
        <w:tblW w:w="9923" w:type="dxa"/>
        <w:tblInd w:w="-714" w:type="dxa"/>
        <w:tblLook w:val="04A0" w:firstRow="1" w:lastRow="0" w:firstColumn="1" w:lastColumn="0" w:noHBand="0" w:noVBand="1"/>
      </w:tblPr>
      <w:tblGrid>
        <w:gridCol w:w="2694"/>
        <w:gridCol w:w="5670"/>
        <w:gridCol w:w="1559"/>
      </w:tblGrid>
      <w:tr w:rsidR="0061123F" w14:paraId="4C8FFFA7" w14:textId="77777777" w:rsidTr="000579A1">
        <w:tc>
          <w:tcPr>
            <w:tcW w:w="2694" w:type="dxa"/>
            <w:vAlign w:val="center"/>
          </w:tcPr>
          <w:p w14:paraId="61AB8CE6" w14:textId="6F00EA9D" w:rsidR="0061123F" w:rsidRPr="00A32506" w:rsidRDefault="0061123F" w:rsidP="000579A1">
            <w:pPr>
              <w:ind w:leftChars="-390" w:left="-819" w:firstLineChars="390" w:firstLine="803"/>
              <w:jc w:val="center"/>
              <w:rPr>
                <w:b/>
                <w:bCs/>
              </w:rPr>
            </w:pPr>
            <w:r w:rsidRPr="00A32506">
              <w:rPr>
                <w:rFonts w:hint="eastAsia"/>
                <w:b/>
                <w:bCs/>
              </w:rPr>
              <w:t>該当箇所</w:t>
            </w:r>
          </w:p>
        </w:tc>
        <w:tc>
          <w:tcPr>
            <w:tcW w:w="5670" w:type="dxa"/>
            <w:vAlign w:val="center"/>
          </w:tcPr>
          <w:p w14:paraId="5E16360C" w14:textId="0165FEBD" w:rsidR="0061123F" w:rsidRPr="00A32506" w:rsidRDefault="00527B04" w:rsidP="006112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</w:t>
            </w:r>
            <w:r w:rsidR="0061123F" w:rsidRPr="00A32506">
              <w:rPr>
                <w:rFonts w:hint="eastAsia"/>
                <w:b/>
                <w:bCs/>
              </w:rPr>
              <w:t>意見</w:t>
            </w:r>
          </w:p>
        </w:tc>
        <w:tc>
          <w:tcPr>
            <w:tcW w:w="1559" w:type="dxa"/>
          </w:tcPr>
          <w:p w14:paraId="0D493557" w14:textId="7569A40D" w:rsidR="0061123F" w:rsidRPr="00DF488D" w:rsidRDefault="0061123F" w:rsidP="00DF488D">
            <w:pPr>
              <w:spacing w:line="240" w:lineRule="exact"/>
              <w:ind w:leftChars="-52" w:left="-109" w:rightChars="-54" w:right="-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氏名・所属の</w:t>
            </w:r>
            <w:r w:rsidRPr="00DF488D">
              <w:rPr>
                <w:rFonts w:hint="eastAsia"/>
                <w:b/>
                <w:bCs/>
                <w:sz w:val="18"/>
                <w:szCs w:val="18"/>
              </w:rPr>
              <w:t>公表を希望</w:t>
            </w:r>
            <w:r w:rsidR="008F1705">
              <w:rPr>
                <w:rFonts w:hint="eastAsia"/>
                <w:b/>
                <w:bCs/>
                <w:sz w:val="18"/>
                <w:szCs w:val="18"/>
              </w:rPr>
              <w:t>する。</w:t>
            </w:r>
          </w:p>
        </w:tc>
      </w:tr>
      <w:tr w:rsidR="0061123F" w14:paraId="000F2E46" w14:textId="77777777" w:rsidTr="000579A1">
        <w:trPr>
          <w:trHeight w:val="2648"/>
        </w:trPr>
        <w:tc>
          <w:tcPr>
            <w:tcW w:w="2694" w:type="dxa"/>
          </w:tcPr>
          <w:p w14:paraId="5FA6C11C" w14:textId="77777777" w:rsidR="0061123F" w:rsidRDefault="0061123F" w:rsidP="000579A1">
            <w:pPr>
              <w:ind w:leftChars="-390" w:left="-819" w:firstLineChars="390" w:firstLine="819"/>
            </w:pPr>
          </w:p>
          <w:p w14:paraId="2D7F891E" w14:textId="77777777" w:rsidR="0061123F" w:rsidRDefault="0061123F" w:rsidP="000579A1">
            <w:pPr>
              <w:ind w:leftChars="-390" w:left="-819" w:firstLineChars="390" w:firstLine="819"/>
            </w:pPr>
          </w:p>
          <w:p w14:paraId="4B4F9A96" w14:textId="1B4B2963" w:rsidR="0061123F" w:rsidRDefault="0061123F" w:rsidP="000579A1">
            <w:pPr>
              <w:ind w:leftChars="-390" w:left="-819" w:firstLineChars="390" w:firstLine="819"/>
            </w:pPr>
          </w:p>
        </w:tc>
        <w:tc>
          <w:tcPr>
            <w:tcW w:w="5670" w:type="dxa"/>
          </w:tcPr>
          <w:p w14:paraId="2BF18359" w14:textId="77777777" w:rsidR="0061123F" w:rsidRDefault="0061123F"/>
        </w:tc>
        <w:tc>
          <w:tcPr>
            <w:tcW w:w="1559" w:type="dxa"/>
            <w:vAlign w:val="center"/>
          </w:tcPr>
          <w:p w14:paraId="47EA3C11" w14:textId="3DABB424" w:rsidR="0061123F" w:rsidRDefault="0061123F" w:rsidP="00DF488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1123F" w14:paraId="5C720AB2" w14:textId="77777777" w:rsidTr="000579A1">
        <w:trPr>
          <w:trHeight w:val="2648"/>
        </w:trPr>
        <w:tc>
          <w:tcPr>
            <w:tcW w:w="2694" w:type="dxa"/>
          </w:tcPr>
          <w:p w14:paraId="73FB44D1" w14:textId="77777777" w:rsidR="0061123F" w:rsidRDefault="0061123F" w:rsidP="000579A1">
            <w:pPr>
              <w:ind w:leftChars="-390" w:left="-819" w:firstLineChars="390" w:firstLine="819"/>
            </w:pPr>
          </w:p>
        </w:tc>
        <w:tc>
          <w:tcPr>
            <w:tcW w:w="5670" w:type="dxa"/>
          </w:tcPr>
          <w:p w14:paraId="5E000357" w14:textId="77777777" w:rsidR="0061123F" w:rsidRDefault="0061123F"/>
        </w:tc>
        <w:tc>
          <w:tcPr>
            <w:tcW w:w="1559" w:type="dxa"/>
            <w:vAlign w:val="center"/>
          </w:tcPr>
          <w:p w14:paraId="098C0A41" w14:textId="7DE485B5" w:rsidR="0061123F" w:rsidRDefault="0061123F" w:rsidP="00DF488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61123F" w14:paraId="5CE13FC6" w14:textId="77777777" w:rsidTr="000579A1">
        <w:trPr>
          <w:trHeight w:val="2648"/>
        </w:trPr>
        <w:tc>
          <w:tcPr>
            <w:tcW w:w="2694" w:type="dxa"/>
          </w:tcPr>
          <w:p w14:paraId="21E37C57" w14:textId="77777777" w:rsidR="0061123F" w:rsidRDefault="0061123F" w:rsidP="000579A1">
            <w:pPr>
              <w:ind w:leftChars="-390" w:left="-819" w:firstLineChars="390" w:firstLine="819"/>
            </w:pPr>
          </w:p>
        </w:tc>
        <w:tc>
          <w:tcPr>
            <w:tcW w:w="5670" w:type="dxa"/>
          </w:tcPr>
          <w:p w14:paraId="5CDD4621" w14:textId="77777777" w:rsidR="0061123F" w:rsidRDefault="0061123F"/>
        </w:tc>
        <w:tc>
          <w:tcPr>
            <w:tcW w:w="1559" w:type="dxa"/>
            <w:vAlign w:val="center"/>
          </w:tcPr>
          <w:p w14:paraId="2F25EC26" w14:textId="09BA9786" w:rsidR="0061123F" w:rsidRDefault="0061123F" w:rsidP="00DF488D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1CB16820" w14:textId="365541BE" w:rsidR="00BC051E" w:rsidRDefault="00BC051E"/>
    <w:p w14:paraId="7FC7D39C" w14:textId="021D5DE0" w:rsidR="00DF135E" w:rsidRDefault="00DF135E" w:rsidP="00DF135E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該当箇所の欄には、例えば、「</w:t>
      </w:r>
      <w:r w:rsidRPr="00DF135E">
        <w:rPr>
          <w:rFonts w:hint="eastAsia"/>
        </w:rPr>
        <w:t>「第〇章第〇節</w:t>
      </w:r>
      <w:r w:rsidR="008A2563">
        <w:rPr>
          <w:rFonts w:hint="eastAsia"/>
        </w:rPr>
        <w:t xml:space="preserve">　</w:t>
      </w:r>
      <w:r w:rsidRPr="00DF135E">
        <w:rPr>
          <w:rFonts w:hint="eastAsia"/>
        </w:rPr>
        <w:t>１（１）・・・」という</w:t>
      </w:r>
      <w:r w:rsidR="000E4A20">
        <w:rPr>
          <w:rFonts w:hint="eastAsia"/>
        </w:rPr>
        <w:t>ように</w:t>
      </w:r>
      <w:r w:rsidRPr="00DF135E">
        <w:rPr>
          <w:rFonts w:hint="eastAsia"/>
        </w:rPr>
        <w:t>、</w:t>
      </w:r>
      <w:r w:rsidR="0058187B" w:rsidRPr="001B7374">
        <w:rPr>
          <w:rFonts w:hint="eastAsia"/>
        </w:rPr>
        <w:t>行政</w:t>
      </w:r>
      <w:r w:rsidR="00E404AB" w:rsidRPr="0087077A">
        <w:rPr>
          <w:rFonts w:hint="eastAsia"/>
        </w:rPr>
        <w:t>実効性確保</w:t>
      </w:r>
      <w:r w:rsidR="0058187B" w:rsidRPr="001B7374">
        <w:rPr>
          <w:rFonts w:hint="eastAsia"/>
        </w:rPr>
        <w:t>要綱案（</w:t>
      </w:r>
      <w:r w:rsidR="00860A72">
        <w:rPr>
          <w:rFonts w:hint="eastAsia"/>
        </w:rPr>
        <w:t>中間案</w:t>
      </w:r>
      <w:r w:rsidR="0058187B" w:rsidRPr="001B7374">
        <w:rPr>
          <w:rFonts w:hint="eastAsia"/>
        </w:rPr>
        <w:t>）</w:t>
      </w:r>
      <w:r w:rsidR="0058187B">
        <w:rPr>
          <w:rFonts w:hint="eastAsia"/>
        </w:rPr>
        <w:t>のどの箇所に関する</w:t>
      </w:r>
      <w:r w:rsidRPr="00DF135E">
        <w:rPr>
          <w:rFonts w:hint="eastAsia"/>
        </w:rPr>
        <w:t>ご意見</w:t>
      </w:r>
      <w:r w:rsidR="000E4A20">
        <w:rPr>
          <w:rFonts w:hint="eastAsia"/>
        </w:rPr>
        <w:t>なのかを明確にしていただくかたちで</w:t>
      </w:r>
      <w:r w:rsidRPr="00DF135E">
        <w:rPr>
          <w:rFonts w:hint="eastAsia"/>
        </w:rPr>
        <w:t>、ご記入下さい。</w:t>
      </w:r>
    </w:p>
    <w:p w14:paraId="271719B1" w14:textId="77777777" w:rsidR="00DF135E" w:rsidRDefault="00DF135E"/>
    <w:p w14:paraId="5907C559" w14:textId="39AFBD3B" w:rsidR="00A32506" w:rsidRDefault="0019447C" w:rsidP="00DF135E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ご記入いただいたそれぞれのご意見について、</w:t>
      </w:r>
      <w:r w:rsidR="000E4A20">
        <w:rPr>
          <w:rFonts w:hint="eastAsia"/>
        </w:rPr>
        <w:t>お名前・ご所属</w:t>
      </w:r>
      <w:r w:rsidR="00DF488D">
        <w:rPr>
          <w:rFonts w:hint="eastAsia"/>
        </w:rPr>
        <w:t>について公表を希望</w:t>
      </w:r>
      <w:r w:rsidR="008F1705">
        <w:rPr>
          <w:rFonts w:hint="eastAsia"/>
        </w:rPr>
        <w:t>する</w:t>
      </w:r>
      <w:r w:rsidR="00DF488D">
        <w:rPr>
          <w:rFonts w:hint="eastAsia"/>
        </w:rPr>
        <w:t>場合は、</w:t>
      </w:r>
      <w:r w:rsidR="000579A1">
        <w:rPr>
          <w:rFonts w:hint="eastAsia"/>
        </w:rPr>
        <w:t>「氏名・所属の</w:t>
      </w:r>
      <w:r w:rsidR="00DF488D">
        <w:rPr>
          <w:rFonts w:hint="eastAsia"/>
        </w:rPr>
        <w:t>公表を希望</w:t>
      </w:r>
      <w:r w:rsidR="008F1705">
        <w:rPr>
          <w:rFonts w:hint="eastAsia"/>
        </w:rPr>
        <w:t>する</w:t>
      </w:r>
      <w:r w:rsidR="000579A1">
        <w:rPr>
          <w:rFonts w:hint="eastAsia"/>
        </w:rPr>
        <w:t>」の欄</w:t>
      </w:r>
      <w:r w:rsidR="00DF488D">
        <w:rPr>
          <w:rFonts w:hint="eastAsia"/>
        </w:rPr>
        <w:t>に</w:t>
      </w:r>
      <w:r w:rsidR="00DF488D" w:rsidRPr="00DF135E">
        <w:rPr>
          <w:rFonts w:ascii="Segoe UI Emoji" w:hAnsi="Segoe UI Emoji" w:cs="Segoe UI Emoji" w:hint="eastAsia"/>
        </w:rPr>
        <w:t>チェック</w:t>
      </w:r>
      <w:r w:rsidR="00D25C1E">
        <w:rPr>
          <w:rFonts w:ascii="Segoe UI Emoji" w:hAnsi="Segoe UI Emoji" w:cs="Segoe UI Emoji" w:hint="eastAsia"/>
        </w:rPr>
        <w:t>を入れていただきますようお願いいたします</w:t>
      </w:r>
      <w:r w:rsidR="000E4A20">
        <w:rPr>
          <w:rFonts w:ascii="Segoe UI Emoji" w:hAnsi="Segoe UI Emoji" w:cs="Segoe UI Emoji" w:hint="eastAsia"/>
        </w:rPr>
        <w:t>（チェックがない場合は、当該ご意見につきまして</w:t>
      </w:r>
      <w:r w:rsidR="000E4A20">
        <w:rPr>
          <w:rFonts w:hint="eastAsia"/>
        </w:rPr>
        <w:t>お名前・ご所属の公表はいたしません</w:t>
      </w:r>
      <w:r w:rsidR="000E4A20">
        <w:rPr>
          <w:rFonts w:ascii="Segoe UI Emoji" w:hAnsi="Segoe UI Emoji" w:cs="Segoe UI Emoji" w:hint="eastAsia"/>
        </w:rPr>
        <w:t>）</w:t>
      </w:r>
      <w:r w:rsidR="00DF488D" w:rsidRPr="00DF135E">
        <w:rPr>
          <w:rFonts w:ascii="Segoe UI Emoji" w:hAnsi="Segoe UI Emoji" w:cs="Segoe UI Emoji" w:hint="eastAsia"/>
        </w:rPr>
        <w:t>。</w:t>
      </w:r>
    </w:p>
    <w:sectPr w:rsidR="00A325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5099" w14:textId="77777777" w:rsidR="008944DC" w:rsidRDefault="008944DC" w:rsidP="002C0EF6">
      <w:r>
        <w:separator/>
      </w:r>
    </w:p>
  </w:endnote>
  <w:endnote w:type="continuationSeparator" w:id="0">
    <w:p w14:paraId="737E0DA0" w14:textId="77777777" w:rsidR="008944DC" w:rsidRDefault="008944DC" w:rsidP="002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799579"/>
      <w:docPartObj>
        <w:docPartGallery w:val="Page Numbers (Bottom of Page)"/>
        <w:docPartUnique/>
      </w:docPartObj>
    </w:sdtPr>
    <w:sdtContent>
      <w:p w14:paraId="4E8C264F" w14:textId="1AB60CCA" w:rsidR="0087077A" w:rsidRDefault="008707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2C4CDF" w14:textId="77777777" w:rsidR="0087077A" w:rsidRDefault="008707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B85A" w14:textId="77777777" w:rsidR="008944DC" w:rsidRDefault="008944DC" w:rsidP="002C0EF6">
      <w:r>
        <w:separator/>
      </w:r>
    </w:p>
  </w:footnote>
  <w:footnote w:type="continuationSeparator" w:id="0">
    <w:p w14:paraId="057B15D7" w14:textId="77777777" w:rsidR="008944DC" w:rsidRDefault="008944DC" w:rsidP="002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F158" w14:textId="034637AE" w:rsidR="002C0EF6" w:rsidRDefault="002C0EF6">
    <w:pPr>
      <w:pStyle w:val="a8"/>
    </w:pPr>
  </w:p>
  <w:p w14:paraId="00A73EB6" w14:textId="3F6323E3" w:rsidR="002C0EF6" w:rsidRDefault="002C0EF6" w:rsidP="002C0EF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727A"/>
    <w:multiLevelType w:val="hybridMultilevel"/>
    <w:tmpl w:val="7C0A115E"/>
    <w:lvl w:ilvl="0" w:tplc="D90E8400">
      <w:start w:val="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57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9E"/>
    <w:rsid w:val="00014177"/>
    <w:rsid w:val="000304BB"/>
    <w:rsid w:val="000579A1"/>
    <w:rsid w:val="00061B08"/>
    <w:rsid w:val="00067340"/>
    <w:rsid w:val="0007679A"/>
    <w:rsid w:val="0008423A"/>
    <w:rsid w:val="000D1732"/>
    <w:rsid w:val="000E4A20"/>
    <w:rsid w:val="0013182A"/>
    <w:rsid w:val="00133048"/>
    <w:rsid w:val="001350BD"/>
    <w:rsid w:val="00141235"/>
    <w:rsid w:val="00174478"/>
    <w:rsid w:val="0019447C"/>
    <w:rsid w:val="001B7374"/>
    <w:rsid w:val="001D3C41"/>
    <w:rsid w:val="001F3D9E"/>
    <w:rsid w:val="00224246"/>
    <w:rsid w:val="002C0EF6"/>
    <w:rsid w:val="002C174C"/>
    <w:rsid w:val="002D68B0"/>
    <w:rsid w:val="00311D11"/>
    <w:rsid w:val="00320169"/>
    <w:rsid w:val="003317E2"/>
    <w:rsid w:val="00335AA0"/>
    <w:rsid w:val="003767AC"/>
    <w:rsid w:val="003C5377"/>
    <w:rsid w:val="003C600A"/>
    <w:rsid w:val="003D39DB"/>
    <w:rsid w:val="003E4FA9"/>
    <w:rsid w:val="0046354B"/>
    <w:rsid w:val="00484C2A"/>
    <w:rsid w:val="004862C0"/>
    <w:rsid w:val="00500B1C"/>
    <w:rsid w:val="00504E44"/>
    <w:rsid w:val="00505B58"/>
    <w:rsid w:val="00520E1D"/>
    <w:rsid w:val="00527B04"/>
    <w:rsid w:val="00567374"/>
    <w:rsid w:val="0058187B"/>
    <w:rsid w:val="00595E03"/>
    <w:rsid w:val="005F2229"/>
    <w:rsid w:val="006022CF"/>
    <w:rsid w:val="006042EC"/>
    <w:rsid w:val="0061123F"/>
    <w:rsid w:val="006467C9"/>
    <w:rsid w:val="006554FD"/>
    <w:rsid w:val="006860D0"/>
    <w:rsid w:val="006B179A"/>
    <w:rsid w:val="006E0422"/>
    <w:rsid w:val="006F76F4"/>
    <w:rsid w:val="007017F6"/>
    <w:rsid w:val="007038AD"/>
    <w:rsid w:val="007243B7"/>
    <w:rsid w:val="00745BB2"/>
    <w:rsid w:val="00754BC5"/>
    <w:rsid w:val="00765100"/>
    <w:rsid w:val="00791443"/>
    <w:rsid w:val="007A4D87"/>
    <w:rsid w:val="00826453"/>
    <w:rsid w:val="008406D7"/>
    <w:rsid w:val="00857BD4"/>
    <w:rsid w:val="00860A72"/>
    <w:rsid w:val="00865C3B"/>
    <w:rsid w:val="0087077A"/>
    <w:rsid w:val="00882307"/>
    <w:rsid w:val="008944DC"/>
    <w:rsid w:val="008A2563"/>
    <w:rsid w:val="008A3C8E"/>
    <w:rsid w:val="008E3E79"/>
    <w:rsid w:val="008F1705"/>
    <w:rsid w:val="00916DD2"/>
    <w:rsid w:val="0093287E"/>
    <w:rsid w:val="00945A61"/>
    <w:rsid w:val="00981C44"/>
    <w:rsid w:val="009A095D"/>
    <w:rsid w:val="009B4A34"/>
    <w:rsid w:val="009E4F4F"/>
    <w:rsid w:val="00A04055"/>
    <w:rsid w:val="00A32506"/>
    <w:rsid w:val="00A63A54"/>
    <w:rsid w:val="00A64AF8"/>
    <w:rsid w:val="00AB65DE"/>
    <w:rsid w:val="00AD358A"/>
    <w:rsid w:val="00B04090"/>
    <w:rsid w:val="00B13CC1"/>
    <w:rsid w:val="00B2267D"/>
    <w:rsid w:val="00B511F9"/>
    <w:rsid w:val="00B85574"/>
    <w:rsid w:val="00BB6CC8"/>
    <w:rsid w:val="00BC051E"/>
    <w:rsid w:val="00BE0C21"/>
    <w:rsid w:val="00C06076"/>
    <w:rsid w:val="00C40545"/>
    <w:rsid w:val="00C77E1D"/>
    <w:rsid w:val="00CA75B2"/>
    <w:rsid w:val="00CB2F5F"/>
    <w:rsid w:val="00CB5CEC"/>
    <w:rsid w:val="00CF653D"/>
    <w:rsid w:val="00D15077"/>
    <w:rsid w:val="00D25C1E"/>
    <w:rsid w:val="00D3629E"/>
    <w:rsid w:val="00D471AA"/>
    <w:rsid w:val="00D7527A"/>
    <w:rsid w:val="00D8075A"/>
    <w:rsid w:val="00DB352D"/>
    <w:rsid w:val="00DC00A9"/>
    <w:rsid w:val="00DC5EF9"/>
    <w:rsid w:val="00DE2A4A"/>
    <w:rsid w:val="00DE3CC3"/>
    <w:rsid w:val="00DF135E"/>
    <w:rsid w:val="00DF488D"/>
    <w:rsid w:val="00E112DA"/>
    <w:rsid w:val="00E167A4"/>
    <w:rsid w:val="00E404AB"/>
    <w:rsid w:val="00E416C4"/>
    <w:rsid w:val="00E41C50"/>
    <w:rsid w:val="00E47FCC"/>
    <w:rsid w:val="00EA2381"/>
    <w:rsid w:val="00EC3337"/>
    <w:rsid w:val="00F016BA"/>
    <w:rsid w:val="00F07718"/>
    <w:rsid w:val="00F274D4"/>
    <w:rsid w:val="00F33760"/>
    <w:rsid w:val="00F82ACA"/>
    <w:rsid w:val="00FA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A01821"/>
  <w15:chartTrackingRefBased/>
  <w15:docId w15:val="{29461447-7746-4469-AD61-BCB0DDA0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0EF6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C0EF6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C0EF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C0EF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C0EF6"/>
    <w:rPr>
      <w:b/>
      <w:bCs/>
    </w:rPr>
  </w:style>
  <w:style w:type="paragraph" w:styleId="a8">
    <w:name w:val="header"/>
    <w:basedOn w:val="a"/>
    <w:link w:val="a9"/>
    <w:uiPriority w:val="99"/>
    <w:unhideWhenUsed/>
    <w:rsid w:val="002C0E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0EF6"/>
  </w:style>
  <w:style w:type="paragraph" w:styleId="aa">
    <w:name w:val="footer"/>
    <w:basedOn w:val="a"/>
    <w:link w:val="ab"/>
    <w:uiPriority w:val="99"/>
    <w:unhideWhenUsed/>
    <w:rsid w:val="002C0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0EF6"/>
  </w:style>
  <w:style w:type="table" w:styleId="ac">
    <w:name w:val="Table Grid"/>
    <w:basedOn w:val="a1"/>
    <w:uiPriority w:val="39"/>
    <w:rsid w:val="00A3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317E2"/>
    <w:pPr>
      <w:ind w:leftChars="400" w:left="840"/>
    </w:pPr>
  </w:style>
  <w:style w:type="paragraph" w:styleId="ae">
    <w:name w:val="Revision"/>
    <w:hidden/>
    <w:uiPriority w:val="99"/>
    <w:semiHidden/>
    <w:rsid w:val="00A63A54"/>
  </w:style>
  <w:style w:type="character" w:styleId="af">
    <w:name w:val="Hyperlink"/>
    <w:basedOn w:val="a0"/>
    <w:uiPriority w:val="99"/>
    <w:unhideWhenUsed/>
    <w:rsid w:val="006042E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0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.or.jp/activiti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stomform.jp/form/input/11558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EA28-86AF-4B6B-911C-C843489A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森 征司</dc:creator>
  <cp:keywords/>
  <dc:description/>
  <cp:lastModifiedBy>宮森 征司</cp:lastModifiedBy>
  <cp:revision>3</cp:revision>
  <cp:lastPrinted>2022-07-14T22:25:00Z</cp:lastPrinted>
  <dcterms:created xsi:type="dcterms:W3CDTF">2022-07-28T23:06:00Z</dcterms:created>
  <dcterms:modified xsi:type="dcterms:W3CDTF">2022-07-28T23:06:00Z</dcterms:modified>
</cp:coreProperties>
</file>